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45" w:rsidRPr="00252745" w:rsidRDefault="00252745" w:rsidP="00D02771">
      <w:pPr>
        <w:pStyle w:val="1"/>
        <w:spacing w:line="26" w:lineRule="atLeast"/>
      </w:pPr>
    </w:p>
    <w:p w:rsidR="0021775C" w:rsidRPr="00A01523" w:rsidRDefault="001E34EC" w:rsidP="00D02771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  <w:r w:rsidR="009D49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:rsidR="001E34EC" w:rsidRPr="00A01523" w:rsidRDefault="0036392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F52BE1" w:rsidRPr="006B1176" w:rsidRDefault="006C0E54" w:rsidP="00F52BE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Типовая ф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орма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согласия на обработку персональных данных</w:t>
      </w:r>
      <w:r w:rsidR="00E34544" w:rsidRPr="006B1176">
        <w:rPr>
          <w:rFonts w:ascii="Times New Roman" w:hAnsi="Times New Roman" w:cs="Times New Roman"/>
          <w:i/>
          <w:sz w:val="24"/>
          <w:szCs w:val="28"/>
        </w:rPr>
        <w:t xml:space="preserve"> от законного представителя субъекта персональных данных</w:t>
      </w:r>
      <w:r w:rsidR="00173B8D" w:rsidRPr="006B1176">
        <w:rPr>
          <w:rFonts w:ascii="Times New Roman" w:hAnsi="Times New Roman" w:cs="Times New Roman"/>
          <w:i/>
          <w:sz w:val="24"/>
          <w:szCs w:val="28"/>
        </w:rPr>
        <w:t xml:space="preserve"> для использования</w:t>
      </w:r>
      <w:r w:rsidR="009F103B" w:rsidRPr="006B1176">
        <w:rPr>
          <w:rFonts w:ascii="Times New Roman" w:hAnsi="Times New Roman" w:cs="Times New Roman"/>
          <w:i/>
          <w:sz w:val="24"/>
          <w:szCs w:val="28"/>
        </w:rPr>
        <w:t xml:space="preserve"> в работе</w:t>
      </w:r>
      <w:r w:rsidR="000A5C1A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>сотр</w:t>
      </w:r>
      <w:r w:rsidR="00BA3FE5" w:rsidRPr="006B1176">
        <w:rPr>
          <w:rFonts w:ascii="Times New Roman" w:hAnsi="Times New Roman" w:cs="Times New Roman"/>
          <w:i/>
          <w:sz w:val="24"/>
          <w:szCs w:val="28"/>
        </w:rPr>
        <w:t xml:space="preserve">удниками </w:t>
      </w:r>
    </w:p>
    <w:p w:rsidR="00180E10" w:rsidRDefault="00F52BE1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структурных подразделе</w:t>
      </w:r>
      <w:r w:rsidR="00D21A7D" w:rsidRPr="006B1176">
        <w:rPr>
          <w:rFonts w:ascii="Times New Roman" w:hAnsi="Times New Roman" w:cs="Times New Roman"/>
          <w:i/>
          <w:sz w:val="24"/>
          <w:szCs w:val="28"/>
        </w:rPr>
        <w:t>ний ответственных за организацию и проведение спортивных мероприятий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в Федеральном государственном бюджетном  учреждении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«Федеральный центр подготовки спортивного резерва»</w:t>
      </w:r>
      <w:r w:rsidR="004E569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80E10" w:rsidRPr="00D554EA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от законного представителя субъекта персональных данных</w:t>
      </w:r>
      <w:r w:rsidR="00D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:rsidR="007F5A3F" w:rsidRDefault="00FA7432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кумента,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достоверяющего 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F0FB3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F81">
        <w:rPr>
          <w:rFonts w:ascii="Times New Roman" w:hAnsi="Times New Roman" w:cs="Times New Roman"/>
          <w:i/>
          <w:sz w:val="28"/>
          <w:szCs w:val="28"/>
        </w:rPr>
        <w:t>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394326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CF0FB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</w:t>
      </w:r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040F21" w:rsidRPr="000F24AA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191A4A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EC1E79" w:rsidRDefault="00EC1E7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7EF8">
        <w:rPr>
          <w:rFonts w:ascii="Times New Roman" w:hAnsi="Times New Roman" w:cs="Times New Roman"/>
          <w:sz w:val="28"/>
          <w:szCs w:val="28"/>
        </w:rPr>
        <w:t xml:space="preserve">В лице представителя субъекта персональных данных </w:t>
      </w:r>
      <w:r w:rsidR="0002239D" w:rsidRPr="00657EF8">
        <w:rPr>
          <w:rFonts w:ascii="Times New Roman" w:hAnsi="Times New Roman" w:cs="Times New Roman"/>
          <w:sz w:val="28"/>
          <w:szCs w:val="28"/>
        </w:rPr>
        <w:t>(указывается в случае получения согласия от представителя субъекта персональных данных</w:t>
      </w:r>
      <w:r w:rsidR="0002239D"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02239D">
        <w:rPr>
          <w:rFonts w:ascii="Times New Roman" w:hAnsi="Times New Roman" w:cs="Times New Roman"/>
          <w:sz w:val="28"/>
          <w:szCs w:val="28"/>
        </w:rPr>
        <w:t>__</w:t>
      </w:r>
    </w:p>
    <w:p w:rsidR="00EF0825" w:rsidRPr="00011F81" w:rsidRDefault="00EF0825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(</w:t>
      </w:r>
      <w:r>
        <w:rPr>
          <w:rFonts w:ascii="Times New Roman" w:hAnsi="Times New Roman" w:cs="Times New Roman"/>
          <w:i/>
          <w:sz w:val="28"/>
          <w:szCs w:val="28"/>
        </w:rPr>
        <w:t>серия, номер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>
        <w:rPr>
          <w:rFonts w:ascii="Times New Roman" w:hAnsi="Times New Roman" w:cs="Times New Roman"/>
          <w:sz w:val="28"/>
          <w:szCs w:val="28"/>
        </w:rPr>
        <w:t> _</w:t>
      </w:r>
      <w:r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:rsidR="00EF0825" w:rsidRPr="007F5159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7C1D73" w:rsidRPr="001D5E31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а) по адресу</w:t>
      </w:r>
      <w:r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________</w:t>
      </w:r>
      <w:r w:rsidRPr="00FA743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D5E31">
        <w:rPr>
          <w:rFonts w:ascii="Times New Roman" w:hAnsi="Times New Roman" w:cs="Times New Roman"/>
          <w:sz w:val="28"/>
          <w:szCs w:val="28"/>
        </w:rPr>
        <w:t xml:space="preserve">  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  <w:r w:rsidRPr="00276120">
        <w:rPr>
          <w:rFonts w:ascii="Times New Roman" w:hAnsi="Times New Roman" w:cs="Times New Roman"/>
          <w:sz w:val="28"/>
          <w:szCs w:val="28"/>
        </w:rPr>
        <w:t>_</w:t>
      </w:r>
      <w:r w:rsidR="001D5E3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D5E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D5E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276120" w:rsidRDefault="00657EF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еквизиты доверенности или иного документа, </w:t>
      </w:r>
      <w:r w:rsidR="00FD517F" w:rsidRPr="00657EF8">
        <w:rPr>
          <w:rFonts w:ascii="Times New Roman" w:hAnsi="Times New Roman" w:cs="Times New Roman"/>
          <w:i/>
          <w:sz w:val="28"/>
          <w:szCs w:val="28"/>
        </w:rPr>
        <w:t xml:space="preserve">подтверждающего полномочия </w:t>
      </w:r>
      <w:r w:rsidR="000304C8" w:rsidRPr="00657EF8">
        <w:rPr>
          <w:rFonts w:ascii="Times New Roman" w:hAnsi="Times New Roman" w:cs="Times New Roman"/>
          <w:i/>
          <w:sz w:val="28"/>
          <w:szCs w:val="28"/>
        </w:rPr>
        <w:t>представителя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 субъекта персональных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>данных</w:t>
      </w:r>
      <w:r w:rsidR="004D30A4">
        <w:rPr>
          <w:rFonts w:ascii="Times New Roman" w:hAnsi="Times New Roman" w:cs="Times New Roman"/>
          <w:sz w:val="28"/>
          <w:szCs w:val="28"/>
        </w:rPr>
        <w:t>_____</w:t>
      </w:r>
      <w:r w:rsidR="00A85633">
        <w:rPr>
          <w:rFonts w:ascii="Times New Roman" w:hAnsi="Times New Roman" w:cs="Times New Roman"/>
          <w:sz w:val="28"/>
          <w:szCs w:val="28"/>
        </w:rPr>
        <w:t>________________</w:t>
      </w:r>
      <w:r w:rsidR="00D81DA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76120" w:rsidRDefault="0000562C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D30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A6A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6A8F" w:rsidRPr="00DA6A8F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FA7432" w:rsidRDefault="00D554EA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A7432" w:rsidRPr="00FA7432">
        <w:rPr>
          <w:rFonts w:ascii="Times New Roman" w:hAnsi="Times New Roman" w:cs="Times New Roman"/>
          <w:sz w:val="28"/>
          <w:szCs w:val="28"/>
        </w:rPr>
        <w:t>аю</w:t>
      </w:r>
      <w:r w:rsidR="000341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93238D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спорта Российской Федерации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C501E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(г. Москва, ул. Казакова, 18</w:t>
      </w:r>
      <w:r w:rsidR="00FA7432" w:rsidRPr="006B1176">
        <w:rPr>
          <w:rFonts w:ascii="Times New Roman" w:hAnsi="Times New Roman" w:cs="Times New Roman"/>
          <w:sz w:val="28"/>
          <w:szCs w:val="28"/>
        </w:rPr>
        <w:t xml:space="preserve"> </w:t>
      </w:r>
      <w:r w:rsidR="00574ED7" w:rsidRPr="006B1176">
        <w:rPr>
          <w:rFonts w:ascii="Times New Roman" w:hAnsi="Times New Roman" w:cs="Times New Roman"/>
          <w:sz w:val="28"/>
          <w:szCs w:val="28"/>
        </w:rPr>
        <w:t xml:space="preserve">ИНН: </w:t>
      </w:r>
      <w:r w:rsidR="0093238D" w:rsidRPr="006B1176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="00FA7432" w:rsidRPr="006B1176">
        <w:rPr>
          <w:rFonts w:ascii="Times New Roman" w:eastAsia="Calibri" w:hAnsi="Times New Roman" w:cs="Times New Roman"/>
          <w:sz w:val="28"/>
          <w:szCs w:val="28"/>
        </w:rPr>
        <w:t>)</w:t>
      </w:r>
      <w:r w:rsidR="00FA7432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–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) на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указанных в настоящем согласии персональных данных, а также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01EB"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х данных моего</w:t>
      </w:r>
      <w:r w:rsidR="003B0B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ерителя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07920" w:rsidRPr="00D07920" w:rsidRDefault="00F427E4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7920">
        <w:rPr>
          <w:rFonts w:ascii="Times New Roman" w:hAnsi="Times New Roman" w:cs="Times New Roman"/>
          <w:sz w:val="28"/>
          <w:szCs w:val="28"/>
        </w:rPr>
        <w:t>;</w:t>
      </w:r>
    </w:p>
    <w:p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остоянной регистрации;</w:t>
      </w:r>
    </w:p>
    <w:p w:rsidR="00D07920" w:rsidRP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 w:rsidR="00746676">
        <w:rPr>
          <w:rFonts w:ascii="Times New Roman" w:hAnsi="Times New Roman" w:cs="Times New Roman"/>
          <w:sz w:val="28"/>
          <w:szCs w:val="28"/>
        </w:rPr>
        <w:t xml:space="preserve"> (</w:t>
      </w:r>
      <w:r w:rsidR="00466B24">
        <w:rPr>
          <w:rFonts w:ascii="Times New Roman" w:hAnsi="Times New Roman" w:cs="Times New Roman"/>
          <w:sz w:val="28"/>
          <w:szCs w:val="28"/>
        </w:rPr>
        <w:t>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B6D" w:rsidRDefault="00D82FE9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адлежности субъекта персональных данных 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изкультурно-спортивной организации;</w:t>
      </w:r>
    </w:p>
    <w:p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в спортивных мероприятиях</w:t>
      </w:r>
      <w:r w:rsidR="003903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E6" w:rsidRDefault="003903E6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</w:t>
      </w:r>
      <w:r w:rsidR="00746676">
        <w:rPr>
          <w:rFonts w:ascii="Times New Roman" w:hAnsi="Times New Roman" w:cs="Times New Roman"/>
          <w:sz w:val="28"/>
          <w:szCs w:val="28"/>
        </w:rPr>
        <w:t>;</w:t>
      </w:r>
    </w:p>
    <w:p w:rsidR="00746676" w:rsidRDefault="00746676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ейской квалификации</w:t>
      </w:r>
      <w:r w:rsidR="00B56C9F">
        <w:rPr>
          <w:rFonts w:ascii="Times New Roman" w:hAnsi="Times New Roman" w:cs="Times New Roman"/>
          <w:sz w:val="28"/>
          <w:szCs w:val="28"/>
        </w:rPr>
        <w:t>;</w:t>
      </w:r>
    </w:p>
    <w:p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ви</w:t>
      </w:r>
      <w:r w:rsidR="001A3F37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:rsidR="001A3F37" w:rsidRPr="006B1176" w:rsidRDefault="001A3F37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  <w:bookmarkStart w:id="0" w:name="_GoBack"/>
      <w:bookmarkEnd w:id="0"/>
    </w:p>
    <w:p w:rsidR="00D07920" w:rsidRDefault="00574ED7" w:rsidP="00574ED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работки в </w:t>
      </w:r>
      <w:r w:rsidR="00D07920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целях:</w:t>
      </w:r>
    </w:p>
    <w:p w:rsidR="00226730" w:rsidRDefault="00582E2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ия Конституции Российской Федерации, законодательных и</w:t>
      </w:r>
      <w:r w:rsidR="00EE530A" w:rsidRPr="00EE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нормативных правовых актов Российской Федерации,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нормативных актов Оператора;</w:t>
      </w:r>
    </w:p>
    <w:p w:rsidR="00640863" w:rsidRPr="006B1176" w:rsidRDefault="0064086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76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636F03" w:rsidRPr="006B1176">
        <w:rPr>
          <w:rFonts w:ascii="Times New Roman" w:hAnsi="Times New Roman" w:cs="Times New Roman"/>
          <w:sz w:val="28"/>
          <w:szCs w:val="28"/>
        </w:rPr>
        <w:t>;</w:t>
      </w:r>
    </w:p>
    <w:p w:rsidR="00D348F9" w:rsidRPr="006D4716" w:rsidRDefault="00640863" w:rsidP="00D348F9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предоставления сведений в Федеральное государственное бюджетное учреждение «Федеральный центр подготовки спортивного резерва»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. Москва, ул. Казакова, 18</w:t>
      </w:r>
      <w:r w:rsidRPr="006B1176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7709249897)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Учреждение)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функций, полномочий и</w:t>
      </w:r>
      <w:r w:rsidR="00EE530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ю официальных спортивных мероприятий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ложенных законодательством Российск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едер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ератора и переданных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ю</w:t>
      </w:r>
      <w:r w:rsidR="00191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B36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.</w:t>
      </w:r>
    </w:p>
    <w:p w:rsidR="009A4314" w:rsidRDefault="003623B7" w:rsidP="00D367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BB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5C57BB">
        <w:rPr>
          <w:rFonts w:ascii="Times New Roman" w:hAnsi="Times New Roman" w:cs="Times New Roman"/>
          <w:sz w:val="28"/>
          <w:szCs w:val="28"/>
        </w:rPr>
        <w:t xml:space="preserve"> с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бор, </w:t>
      </w:r>
      <w:r w:rsidR="004016E0">
        <w:rPr>
          <w:rFonts w:ascii="Times New Roman" w:hAnsi="Times New Roman" w:cs="Times New Roman"/>
          <w:sz w:val="28"/>
          <w:szCs w:val="28"/>
        </w:rPr>
        <w:t>запись в базу данных, систематизация,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доступ, предоставл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="004016E0">
        <w:rPr>
          <w:rFonts w:ascii="Times New Roman" w:hAnsi="Times New Roman" w:cs="Times New Roman"/>
          <w:sz w:val="28"/>
          <w:szCs w:val="28"/>
        </w:rPr>
        <w:t>блокирование, удаление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(уничтожение)</w:t>
      </w:r>
      <w:r w:rsidR="00EC6E50">
        <w:rPr>
          <w:rFonts w:ascii="Times New Roman" w:hAnsi="Times New Roman" w:cs="Times New Roman"/>
          <w:sz w:val="28"/>
          <w:szCs w:val="28"/>
        </w:rPr>
        <w:t>.</w:t>
      </w:r>
    </w:p>
    <w:p w:rsidR="00380347" w:rsidRDefault="00380347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, что ознакомлен(а) с положениями Федерального закона </w:t>
      </w:r>
      <w:r w:rsidR="00636F0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:rsidR="001C501E" w:rsidRPr="00423B18" w:rsidRDefault="001C501E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0347" w:rsidRPr="00423B18" w:rsidRDefault="00380347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380347" w:rsidRPr="00423B18" w:rsidRDefault="00380347" w:rsidP="00D3679B">
      <w:pPr>
        <w:tabs>
          <w:tab w:val="left" w:pos="8647"/>
        </w:tabs>
        <w:spacing w:after="0" w:line="312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:rsidR="00380347" w:rsidRDefault="00380347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52" w:rsidRDefault="00835552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EB" w:rsidRDefault="00FC22E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2EB" w:rsidSect="001C501E">
      <w:footerReference w:type="default" r:id="rId8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03BD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5692" w16cex:dateUtc="2021-10-0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3BDBE" w16cid:durableId="250856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26" w:rsidRDefault="005A0E26" w:rsidP="001C501E">
      <w:pPr>
        <w:spacing w:after="0" w:line="240" w:lineRule="auto"/>
      </w:pPr>
      <w:r>
        <w:separator/>
      </w:r>
    </w:p>
  </w:endnote>
  <w:endnote w:type="continuationSeparator" w:id="0">
    <w:p w:rsidR="005A0E26" w:rsidRDefault="005A0E26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 xml:space="preserve">2-11 части 1 статьи 6, части 2 статьи 10, части 2 статьи 11 Федерального закона от 27 июля 2006 г.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№ 152-ФЗ «О персональных данных»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26" w:rsidRDefault="005A0E26" w:rsidP="001C501E">
      <w:pPr>
        <w:spacing w:after="0" w:line="240" w:lineRule="auto"/>
      </w:pPr>
      <w:r>
        <w:separator/>
      </w:r>
    </w:p>
  </w:footnote>
  <w:footnote w:type="continuationSeparator" w:id="0">
    <w:p w:rsidR="005A0E26" w:rsidRDefault="005A0E26" w:rsidP="001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Гуменский">
    <w15:presenceInfo w15:providerId="Windows Live" w15:userId="108b867f81f5a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56C96"/>
    <w:rsid w:val="000610C9"/>
    <w:rsid w:val="000643B8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E3553"/>
    <w:rsid w:val="000E5F1A"/>
    <w:rsid w:val="000F24AA"/>
    <w:rsid w:val="001062DD"/>
    <w:rsid w:val="001062EB"/>
    <w:rsid w:val="001217F8"/>
    <w:rsid w:val="0012527A"/>
    <w:rsid w:val="00126C88"/>
    <w:rsid w:val="001310E4"/>
    <w:rsid w:val="001607E6"/>
    <w:rsid w:val="001674AA"/>
    <w:rsid w:val="00173B8D"/>
    <w:rsid w:val="00180E10"/>
    <w:rsid w:val="00191A4A"/>
    <w:rsid w:val="001A09D0"/>
    <w:rsid w:val="001A3F37"/>
    <w:rsid w:val="001A7E29"/>
    <w:rsid w:val="001C501E"/>
    <w:rsid w:val="001D5E31"/>
    <w:rsid w:val="001E34EC"/>
    <w:rsid w:val="001E3845"/>
    <w:rsid w:val="0021775C"/>
    <w:rsid w:val="00221827"/>
    <w:rsid w:val="00226730"/>
    <w:rsid w:val="002367EB"/>
    <w:rsid w:val="002437A5"/>
    <w:rsid w:val="002512BB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C5F72"/>
    <w:rsid w:val="002F3226"/>
    <w:rsid w:val="0030127D"/>
    <w:rsid w:val="00312618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03E6"/>
    <w:rsid w:val="00394326"/>
    <w:rsid w:val="00397D77"/>
    <w:rsid w:val="003A2CAE"/>
    <w:rsid w:val="003B0B4E"/>
    <w:rsid w:val="003C0735"/>
    <w:rsid w:val="003C48F2"/>
    <w:rsid w:val="003D064E"/>
    <w:rsid w:val="004016E0"/>
    <w:rsid w:val="00411E0A"/>
    <w:rsid w:val="00423B18"/>
    <w:rsid w:val="0042458F"/>
    <w:rsid w:val="004249A6"/>
    <w:rsid w:val="004450D8"/>
    <w:rsid w:val="00453FB0"/>
    <w:rsid w:val="00454B36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60D9"/>
    <w:rsid w:val="00561397"/>
    <w:rsid w:val="00562F26"/>
    <w:rsid w:val="005745A5"/>
    <w:rsid w:val="00574ED7"/>
    <w:rsid w:val="00582E23"/>
    <w:rsid w:val="00586096"/>
    <w:rsid w:val="005A0E26"/>
    <w:rsid w:val="005B0C60"/>
    <w:rsid w:val="005B2DFC"/>
    <w:rsid w:val="005C57BB"/>
    <w:rsid w:val="005C5CE2"/>
    <w:rsid w:val="005D7D25"/>
    <w:rsid w:val="005F4235"/>
    <w:rsid w:val="00607980"/>
    <w:rsid w:val="00611B0F"/>
    <w:rsid w:val="00624E8C"/>
    <w:rsid w:val="00636F03"/>
    <w:rsid w:val="00640863"/>
    <w:rsid w:val="0064130B"/>
    <w:rsid w:val="006464BB"/>
    <w:rsid w:val="00657EF8"/>
    <w:rsid w:val="0066002D"/>
    <w:rsid w:val="0067030A"/>
    <w:rsid w:val="00672B01"/>
    <w:rsid w:val="00676ABB"/>
    <w:rsid w:val="006808B6"/>
    <w:rsid w:val="006912BC"/>
    <w:rsid w:val="006B0347"/>
    <w:rsid w:val="006B1176"/>
    <w:rsid w:val="006C0E54"/>
    <w:rsid w:val="006C4795"/>
    <w:rsid w:val="006C5349"/>
    <w:rsid w:val="006C561E"/>
    <w:rsid w:val="006D20AC"/>
    <w:rsid w:val="006D4716"/>
    <w:rsid w:val="006F5D17"/>
    <w:rsid w:val="006F6741"/>
    <w:rsid w:val="00727E96"/>
    <w:rsid w:val="00744FD7"/>
    <w:rsid w:val="00746676"/>
    <w:rsid w:val="00751441"/>
    <w:rsid w:val="00763ED3"/>
    <w:rsid w:val="0078260C"/>
    <w:rsid w:val="007902FD"/>
    <w:rsid w:val="007904B1"/>
    <w:rsid w:val="00794149"/>
    <w:rsid w:val="0079514D"/>
    <w:rsid w:val="00796AF2"/>
    <w:rsid w:val="007A36B1"/>
    <w:rsid w:val="007B59DE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67650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238D"/>
    <w:rsid w:val="0093476C"/>
    <w:rsid w:val="00936C7C"/>
    <w:rsid w:val="00940CC3"/>
    <w:rsid w:val="00950041"/>
    <w:rsid w:val="00954C03"/>
    <w:rsid w:val="009562B1"/>
    <w:rsid w:val="009631E2"/>
    <w:rsid w:val="00963E45"/>
    <w:rsid w:val="00964002"/>
    <w:rsid w:val="00993BD9"/>
    <w:rsid w:val="009960E9"/>
    <w:rsid w:val="009971A2"/>
    <w:rsid w:val="009A4314"/>
    <w:rsid w:val="009B41DA"/>
    <w:rsid w:val="009D498C"/>
    <w:rsid w:val="009D7EF4"/>
    <w:rsid w:val="009E0829"/>
    <w:rsid w:val="009E437C"/>
    <w:rsid w:val="009E4875"/>
    <w:rsid w:val="009F103B"/>
    <w:rsid w:val="00A01523"/>
    <w:rsid w:val="00A12CE6"/>
    <w:rsid w:val="00A376BC"/>
    <w:rsid w:val="00A61ADC"/>
    <w:rsid w:val="00A622FD"/>
    <w:rsid w:val="00A62358"/>
    <w:rsid w:val="00A656AA"/>
    <w:rsid w:val="00A81FAD"/>
    <w:rsid w:val="00A85633"/>
    <w:rsid w:val="00A904AD"/>
    <w:rsid w:val="00AA4765"/>
    <w:rsid w:val="00AA57B5"/>
    <w:rsid w:val="00AB1E9A"/>
    <w:rsid w:val="00AB51E1"/>
    <w:rsid w:val="00AC7F37"/>
    <w:rsid w:val="00AD7D5F"/>
    <w:rsid w:val="00AE3C15"/>
    <w:rsid w:val="00B37D8D"/>
    <w:rsid w:val="00B4016C"/>
    <w:rsid w:val="00B43229"/>
    <w:rsid w:val="00B511F9"/>
    <w:rsid w:val="00B52A5F"/>
    <w:rsid w:val="00B56C9F"/>
    <w:rsid w:val="00B5705D"/>
    <w:rsid w:val="00B57CE2"/>
    <w:rsid w:val="00B635CF"/>
    <w:rsid w:val="00B65074"/>
    <w:rsid w:val="00B7440C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60C8"/>
    <w:rsid w:val="00C33A28"/>
    <w:rsid w:val="00C33A68"/>
    <w:rsid w:val="00C362CC"/>
    <w:rsid w:val="00C56797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1A7D"/>
    <w:rsid w:val="00D25441"/>
    <w:rsid w:val="00D30E28"/>
    <w:rsid w:val="00D348F9"/>
    <w:rsid w:val="00D3579E"/>
    <w:rsid w:val="00D3679B"/>
    <w:rsid w:val="00D44174"/>
    <w:rsid w:val="00D443C2"/>
    <w:rsid w:val="00D554EA"/>
    <w:rsid w:val="00D75288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94E1A"/>
    <w:rsid w:val="00E960F9"/>
    <w:rsid w:val="00EA0CC3"/>
    <w:rsid w:val="00EB494F"/>
    <w:rsid w:val="00EC1E79"/>
    <w:rsid w:val="00EC5995"/>
    <w:rsid w:val="00EC6E50"/>
    <w:rsid w:val="00EE530A"/>
    <w:rsid w:val="00EF0825"/>
    <w:rsid w:val="00EF770E"/>
    <w:rsid w:val="00F03FF8"/>
    <w:rsid w:val="00F169AF"/>
    <w:rsid w:val="00F2339A"/>
    <w:rsid w:val="00F23959"/>
    <w:rsid w:val="00F33483"/>
    <w:rsid w:val="00F40B6D"/>
    <w:rsid w:val="00F41E76"/>
    <w:rsid w:val="00F427E4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E6"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009F-EA22-4886-B47D-6741411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ст-1</cp:lastModifiedBy>
  <cp:revision>9</cp:revision>
  <cp:lastPrinted>2021-04-09T10:07:00Z</cp:lastPrinted>
  <dcterms:created xsi:type="dcterms:W3CDTF">2021-10-06T12:22:00Z</dcterms:created>
  <dcterms:modified xsi:type="dcterms:W3CDTF">2023-12-22T08:01:00Z</dcterms:modified>
</cp:coreProperties>
</file>